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F2C8D144-FDFE-4792-85A6-6FF51BE79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